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bookmarkStart w:id="0" w:name="_GoBack"/>
      <w:bookmarkEnd w:id="0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Итоговая контрольная работа по окружающему миру. 3 клас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МК «Перспектива». Авторы учебника: А. А. Плешаков, М. Ю. Новицк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ариант 1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Фамилия, имя_______________________________________________________ Класс 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. Перечисли способы изучения окружающего мир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. Допиши определе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арта – это 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. Напиши названия условных знаков пла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. Перечисли названия частей свет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) 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. Допиши предложени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се твёрдые тела _________________________________________ форму и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Жидкие тела ___________________________________________________форму, они принимают форму того сосуда, в который их наливают. Но при этом сохраняется их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азообразные тела __________________________________________ форму и занимают весь предоставленный им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6. Выбери названия веществ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ластмасс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текл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кн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ревесина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7. Разгадай кроссворд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30"/>
        <w:gridCol w:w="30"/>
        <w:gridCol w:w="1631"/>
        <w:gridCol w:w="2152"/>
        <w:gridCol w:w="730"/>
        <w:gridCol w:w="306"/>
        <w:gridCol w:w="30"/>
        <w:gridCol w:w="450"/>
        <w:gridCol w:w="168"/>
        <w:gridCol w:w="306"/>
        <w:gridCol w:w="30"/>
        <w:gridCol w:w="450"/>
        <w:gridCol w:w="336"/>
        <w:gridCol w:w="336"/>
        <w:gridCol w:w="351"/>
      </w:tblGrid>
      <w:tr w:rsidR="00A50959" w:rsidRPr="00A50959" w:rsidTr="00A50959">
        <w:trPr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ая близкая к Солнцу планет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ета, на которой мы живём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ета – соседка Земли, расположенная ближе к Солнцу, чем Земля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ета, расположенная между Сатурном и Нептуном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8. Укажи неверное высказыва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прозрачен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имеет запах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плохо проводит тепло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бесцветен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нагревании воздух расширяется, а при охлаждении сжимаетс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9. Выберите правильное определение почвы: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слой земли, где есть песок и глин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слой земли, где есть песок и глина, вода и воздух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плодородный слой зем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0. Узнай группу растений по описанию.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Растения этой группы имеют корни, стебли и листья, похожие на большие перья. Но у них не бывает цветков, плодов и семян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апоротни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орос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хи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хвойные растени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1. К какой группе относятся перечисленные животные?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Улитка, слизень, осьминог, кальмар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земновод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акообраз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есмыкающиес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оллюс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2. Кто где живёт? Соедини стрелкам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Жук-могильщик в лесу Кукушка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узнечик на лугу Водолюб большой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Ласка в водоёме Трясогузк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Тритон Выдр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3. Вставь пропущенные названия по родству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Мальчик для мамы и папы ______________, для тёти и дяди он -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бабушки и дедушки мальчик - 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других детей его мамы и папы мальчик будет 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 для детей своих дяди и тёти он _____________________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4. О какой системе органов идёт речь? Отметь правильный ответ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Состоит из следующих органов: носовая полость, трахея, бронхи, лёгкие, обеспечивает организм кислородом и помогает удалять углекислый газ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ыха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ищевари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ровеносн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5. Из чего состоит нервная система? Перечисли органы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6. Соедини линиями слова в левом и правом столбиках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зрения уш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слуха глаз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обоняния язык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вкуса кож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осязания но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7. Отметь объекты Всемирного наследия ЮНЕСКО, которые расположены на территории Российской Федераци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Белокаменные памятники Владимира и Суздал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зеро Байкал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Национальный парк Гранд-Каньон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улканы Камчат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Архитектурный ансамбль Троице-Сергиевой лавры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Тадж-Махал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Город Венеция и Венецианская лагун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стров Врангел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Итоговая контрольная работа по окружающему миру. 3 клас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МК «Перспектива». Авторы учебника: А. А. Плешаков, М. Ю. Новицк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ариант 2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Фамилия, имя_______________________________________________________ Класс 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. Назовите виды справочной литературы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. Допиши определе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лан – это 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. Напиши названия условных знаков пла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. Перечисли названия материков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) 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) 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. Приведи по 2-3 своих примера твёрдых тел, жидкостей и газов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3421"/>
        <w:gridCol w:w="2070"/>
      </w:tblGrid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е тел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</w:t>
            </w: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. Выбери названия веществ: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езин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гвоздь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желез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текло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7. Разгадай кроссворд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30"/>
        <w:gridCol w:w="916"/>
        <w:gridCol w:w="1248"/>
        <w:gridCol w:w="916"/>
        <w:gridCol w:w="916"/>
        <w:gridCol w:w="431"/>
        <w:gridCol w:w="306"/>
        <w:gridCol w:w="30"/>
        <w:gridCol w:w="450"/>
        <w:gridCol w:w="336"/>
        <w:gridCol w:w="336"/>
        <w:gridCol w:w="351"/>
      </w:tblGrid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ая большая планета Солнечной системы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ета, имеющая хорошо заметные в телескоп кольца.</w:t>
            </w:r>
          </w:p>
        </w:tc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мая далёкая от Солнца планета.</w:t>
            </w:r>
          </w:p>
        </w:tc>
        <w:tc>
          <w:tcPr>
            <w:tcW w:w="0" w:type="auto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ета – соседка Земли, расположенная дальше от Солнца, чем Земля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8. Укажи неверное высказыва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прозрач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бесцвет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нагревании вода расширяется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имеет запах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охлаждении вода сжимаетс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9. Что является главным свойством почвы?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ыхлость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лодородие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олезность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0. Узнай группу растений по описанию.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У этих растений нет корней, стеблей, листьев, цветков и плодов. Их тело называется слоевище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апоротни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орос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хи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цветковые растени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1. К какой группе относятся перечисленные животные?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Ящерица, змея, крокодил, черепах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земновод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акообраз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есмыкающиес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оллюс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2. Что где растёт? Соедини стрелкам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Рогоз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в лесу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Кубышк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левер ползучий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на лугу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Донник жёлтый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Черника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в водоёме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Бересклет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апоротник Тысячелистник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3. Вставь пропущенные названия по родству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евочка для мамы и папы ______________, для тёти и дяди она -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бабушки и дедушки девочка - 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других детей её мамы и папы девочка будет 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 для детей своих дяди и тёти она _____________________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4. О какой системе органов идёт речь? Отметь правильный ответ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Состоит из целого ряда органов (ротовая полость, глотка, пищевод, желудок, печень, кишечник), обеспечивает измельчение и переваривание пищи в организм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ыха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ищевари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ровеносн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5. Перечисли органы опорно-двигательной системы?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6. Как можно оказать первую помощь? Соедините линиями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7034"/>
      </w:tblGrid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з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аживание</w:t>
            </w:r>
          </w:p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ева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ь большим количеством холодной воды</w:t>
            </w: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реть сухой тканью или рукой до </w:t>
            </w:r>
            <w:proofErr w:type="spellStart"/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зовения</w:t>
            </w:r>
            <w:proofErr w:type="spellEnd"/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что-нибудь холодное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острадавшего в тени, приложить к голове и шее холод</w:t>
            </w:r>
          </w:p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ть водой, смазать место вокруг йодом или зелёнкой</w:t>
            </w:r>
          </w:p>
        </w:tc>
      </w:tr>
    </w:tbl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7. Отметь названия проездных башен Московского Кремл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етров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пас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ружей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Никольска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утафь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Троиц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енат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Боровицкая</w:t>
      </w:r>
    </w:p>
    <w:p w:rsidR="00441852" w:rsidRPr="001010B0" w:rsidRDefault="00441852" w:rsidP="001010B0"/>
    <w:sectPr w:rsidR="00441852" w:rsidRPr="001010B0" w:rsidSect="00A5095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F3"/>
    <w:rsid w:val="001010B0"/>
    <w:rsid w:val="00441852"/>
    <w:rsid w:val="0047453C"/>
    <w:rsid w:val="00654F37"/>
    <w:rsid w:val="006C60B2"/>
    <w:rsid w:val="007371A4"/>
    <w:rsid w:val="008823F3"/>
    <w:rsid w:val="00A50959"/>
    <w:rsid w:val="00F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CE4EC-A12F-4F5B-80F0-82E9F3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8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C159-0FEA-40DB-A030-EA0CE4C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ова Мария Владимировна</dc:creator>
  <cp:keywords/>
  <dc:description/>
  <cp:lastModifiedBy>Выборова Мария Владимировна</cp:lastModifiedBy>
  <cp:revision>2</cp:revision>
  <dcterms:created xsi:type="dcterms:W3CDTF">2023-02-03T06:34:00Z</dcterms:created>
  <dcterms:modified xsi:type="dcterms:W3CDTF">2023-02-03T06:34:00Z</dcterms:modified>
</cp:coreProperties>
</file>